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E84001" w:rsidTr="00B62268">
        <w:tc>
          <w:tcPr>
            <w:tcW w:w="9628" w:type="dxa"/>
          </w:tcPr>
          <w:p w:rsidR="00E84001" w:rsidRDefault="00E84001">
            <w:r>
              <w:rPr>
                <w:noProof/>
                <w:lang w:eastAsia="lt-LT"/>
              </w:rPr>
              <w:drawing>
                <wp:inline distT="0" distB="0" distL="0" distR="0">
                  <wp:extent cx="1531620" cy="312420"/>
                  <wp:effectExtent l="0" t="0" r="0" b="0"/>
                  <wp:docPr id="1" name="Paveikslėlis 1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F73134">
              <w:t xml:space="preserve">                   </w:t>
            </w:r>
            <w:r w:rsidRPr="00F73134">
              <w:rPr>
                <w:sz w:val="28"/>
                <w:szCs w:val="28"/>
              </w:rPr>
              <w:t>Smart Schools for Smart Age</w:t>
            </w:r>
            <w:r w:rsidR="00F73134">
              <w:t xml:space="preserve">     </w:t>
            </w:r>
            <w:r w:rsidR="00F73134" w:rsidRPr="00F73134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3" name="Paveikslėlis 3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134">
              <w:t xml:space="preserve">   </w:t>
            </w:r>
            <w:r w:rsidR="00F73134" w:rsidRPr="00F73134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2" name="Paveikslėlis 2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  <w:p w:rsidR="00E84001" w:rsidRDefault="00E84001"/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Dalykas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matematika</w:t>
            </w:r>
          </w:p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mokų skaičius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Mokytojas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Regina Ratkevičienė</w:t>
            </w:r>
          </w:p>
        </w:tc>
      </w:tr>
      <w:tr w:rsidR="00E84001" w:rsidTr="00B62268">
        <w:tc>
          <w:tcPr>
            <w:tcW w:w="9628" w:type="dxa"/>
          </w:tcPr>
          <w:p w:rsidR="00E84001" w:rsidRPr="009E1959" w:rsidRDefault="00F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Tema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Vienanariai. Veiksmai su vienanariais</w:t>
            </w:r>
          </w:p>
        </w:tc>
      </w:tr>
      <w:tr w:rsidR="00E84001" w:rsidTr="00B62268">
        <w:tc>
          <w:tcPr>
            <w:tcW w:w="9628" w:type="dxa"/>
          </w:tcPr>
          <w:p w:rsidR="00023E0F" w:rsidRPr="009E1959" w:rsidRDefault="00F73134" w:rsidP="0002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mokos tikslas, uždaviniai: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Mokiniai </w:t>
            </w:r>
            <w:r w:rsidR="00FF0DEE" w:rsidRPr="009E1959">
              <w:rPr>
                <w:rFonts w:ascii="Times New Roman" w:hAnsi="Times New Roman" w:cs="Times New Roman"/>
                <w:sz w:val="24"/>
                <w:szCs w:val="24"/>
              </w:rPr>
              <w:t>peržiūrėję video pamokų medž</w:t>
            </w:r>
            <w:r w:rsidR="009E1959">
              <w:rPr>
                <w:rFonts w:ascii="Times New Roman" w:hAnsi="Times New Roman" w:cs="Times New Roman"/>
                <w:sz w:val="24"/>
                <w:szCs w:val="24"/>
              </w:rPr>
              <w:t>iagą, atlikę paskirtas užduotis, sužios, kas yra vienanaris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DEE" w:rsidRPr="009E1959">
              <w:rPr>
                <w:rFonts w:ascii="Times New Roman" w:hAnsi="Times New Roman" w:cs="Times New Roman"/>
                <w:sz w:val="24"/>
                <w:szCs w:val="24"/>
              </w:rPr>
              <w:t>išsiaiškins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kaip nustatomas vienanario koeficientas ir kokie vienanariai yra pan</w:t>
            </w:r>
            <w:r w:rsidR="00FF0DEE" w:rsidRPr="009E1959">
              <w:rPr>
                <w:rFonts w:ascii="Times New Roman" w:hAnsi="Times New Roman" w:cs="Times New Roman"/>
                <w:sz w:val="24"/>
                <w:szCs w:val="24"/>
              </w:rPr>
              <w:t>ašūs. Mokiniai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gebės :</w:t>
            </w:r>
          </w:p>
          <w:p w:rsidR="00FF0DEE" w:rsidRPr="009E1959" w:rsidRDefault="00FF0DEE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Atpažinti vienanarius</w:t>
            </w:r>
            <w:r w:rsidR="001A5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DEE" w:rsidRPr="009E1959" w:rsidRDefault="00FF0DEE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Atpažinti panašiuosius vienanarius</w:t>
            </w:r>
            <w:r w:rsidR="001A5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DEE" w:rsidRPr="009E1959" w:rsidRDefault="00FF0DEE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>udėti, atimti panaš</w:t>
            </w: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iuosius vie</w:t>
            </w:r>
            <w:r w:rsidR="001A5E0C">
              <w:rPr>
                <w:rFonts w:ascii="Times New Roman" w:hAnsi="Times New Roman" w:cs="Times New Roman"/>
                <w:sz w:val="24"/>
                <w:szCs w:val="24"/>
              </w:rPr>
              <w:t>nanarius;</w:t>
            </w:r>
          </w:p>
          <w:p w:rsidR="00FF0DEE" w:rsidRPr="009E1959" w:rsidRDefault="00023E0F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EE" w:rsidRPr="009E1959">
              <w:rPr>
                <w:rFonts w:ascii="Times New Roman" w:hAnsi="Times New Roman" w:cs="Times New Roman"/>
                <w:sz w:val="24"/>
                <w:szCs w:val="24"/>
              </w:rPr>
              <w:t>Sudauginti vienanarius</w:t>
            </w:r>
            <w:r w:rsidR="001A5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001" w:rsidRPr="009E1959" w:rsidRDefault="00FF0DEE" w:rsidP="00023E0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Vienanarį </w:t>
            </w:r>
            <w:r w:rsidR="00023E0F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pakelti laipsniu</w:t>
            </w:r>
            <w:r w:rsidR="0091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001" w:rsidTr="00B62268">
        <w:tc>
          <w:tcPr>
            <w:tcW w:w="9628" w:type="dxa"/>
          </w:tcPr>
          <w:p w:rsidR="009E1959" w:rsidRPr="009E1959" w:rsidRDefault="00F73134" w:rsidP="009E1959">
            <w:pPr>
              <w:pStyle w:val="HTMLiankstoformatuotas"/>
              <w:shd w:val="clear" w:color="auto" w:fill="F8F9FA"/>
              <w:spacing w:line="432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riemonės:</w:t>
            </w:r>
            <w:r w:rsidR="000D0840">
              <w:t xml:space="preserve"> </w:t>
            </w:r>
            <w:r w:rsidR="009E1959" w:rsidRPr="009E1959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>Kompiuteriai su intern</w:t>
            </w:r>
            <w:r w:rsidR="009E1959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>eto prieiga;</w:t>
            </w:r>
            <w:r w:rsidR="009E1959" w:rsidRPr="009E1959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 xml:space="preserve"> Planšetės su interneto prieiga; Mobilieji telefonai su interneto prieiga</w:t>
            </w:r>
            <w:r w:rsidR="001A5E0C">
              <w:rPr>
                <w:rFonts w:ascii="Times New Roman" w:hAnsi="Times New Roman" w:cs="Times New Roman"/>
                <w:color w:val="202124"/>
                <w:sz w:val="24"/>
                <w:szCs w:val="24"/>
                <w:lang w:val="lt-LT"/>
              </w:rPr>
              <w:t>.</w:t>
            </w:r>
          </w:p>
          <w:p w:rsidR="00E84001" w:rsidRDefault="00E84001" w:rsidP="009E1959"/>
        </w:tc>
      </w:tr>
      <w:tr w:rsidR="00E84001" w:rsidTr="00B62268">
        <w:tc>
          <w:tcPr>
            <w:tcW w:w="9628" w:type="dxa"/>
          </w:tcPr>
          <w:p w:rsidR="001A5E0C" w:rsidRDefault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mokų seka:</w:t>
            </w:r>
          </w:p>
          <w:p w:rsidR="00E84001" w:rsidRPr="001A5E0C" w:rsidRDefault="001A5E0C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C">
              <w:rPr>
                <w:rFonts w:ascii="Times New Roman" w:hAnsi="Times New Roman" w:cs="Times New Roman"/>
                <w:sz w:val="24"/>
                <w:szCs w:val="24"/>
              </w:rPr>
              <w:t xml:space="preserve">Vienanariai, </w:t>
            </w:r>
            <w:r w:rsidR="00DC7711" w:rsidRPr="001A5E0C">
              <w:rPr>
                <w:rFonts w:ascii="Times New Roman" w:hAnsi="Times New Roman" w:cs="Times New Roman"/>
                <w:sz w:val="24"/>
                <w:szCs w:val="24"/>
              </w:rPr>
              <w:t xml:space="preserve"> jų koeficientai, panašūs vienanariai;</w:t>
            </w:r>
          </w:p>
          <w:p w:rsidR="001A5E0C" w:rsidRPr="001A5E0C" w:rsidRDefault="001B05C3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C">
              <w:rPr>
                <w:rFonts w:ascii="Times New Roman" w:hAnsi="Times New Roman" w:cs="Times New Roman"/>
                <w:sz w:val="24"/>
                <w:szCs w:val="24"/>
              </w:rPr>
              <w:t>Panašiųjų narių sudėtis ir atimtis</w:t>
            </w:r>
            <w:r w:rsidR="001A5E0C" w:rsidRPr="001A5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E0C" w:rsidRPr="001A5E0C" w:rsidRDefault="001A5E0C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C">
              <w:rPr>
                <w:rFonts w:ascii="Times New Roman" w:hAnsi="Times New Roman" w:cs="Times New Roman"/>
                <w:sz w:val="24"/>
                <w:szCs w:val="24"/>
              </w:rPr>
              <w:t xml:space="preserve">Dauginame vienanarius </w:t>
            </w:r>
          </w:p>
          <w:p w:rsidR="001A5E0C" w:rsidRDefault="001A5E0C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C">
              <w:rPr>
                <w:rFonts w:ascii="Times New Roman" w:hAnsi="Times New Roman" w:cs="Times New Roman"/>
                <w:sz w:val="24"/>
                <w:szCs w:val="24"/>
              </w:rPr>
              <w:t>Vienanarį keliame laipsniu</w:t>
            </w:r>
          </w:p>
          <w:p w:rsidR="00DC7711" w:rsidRPr="001A5E0C" w:rsidRDefault="001A5E0C" w:rsidP="001A5E0C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rinamasis testas</w:t>
            </w:r>
          </w:p>
          <w:p w:rsidR="00DC7711" w:rsidRDefault="00DC7711"/>
        </w:tc>
      </w:tr>
      <w:tr w:rsidR="00B62268" w:rsidTr="00B62268">
        <w:tc>
          <w:tcPr>
            <w:tcW w:w="9628" w:type="dxa"/>
          </w:tcPr>
          <w:p w:rsidR="00833B5D" w:rsidRDefault="00B62268">
            <w:r>
              <w:t>Interneto įrankiai:</w:t>
            </w:r>
            <w:r w:rsidR="00833B5D">
              <w:t xml:space="preserve"> </w:t>
            </w:r>
          </w:p>
          <w:p w:rsidR="00833B5D" w:rsidRDefault="00833B5D"/>
          <w:p w:rsidR="00B62268" w:rsidRDefault="00833B5D">
            <w:r>
              <w:t xml:space="preserve">   </w:t>
            </w:r>
            <w:r w:rsidR="009E1959">
              <w:t xml:space="preserve">    </w:t>
            </w:r>
            <w:r>
              <w:t xml:space="preserve"> </w:t>
            </w:r>
            <w:hyperlink r:id="rId9" w:history="1">
              <w:r w:rsidRPr="00833B5D">
                <w:rPr>
                  <w:rStyle w:val="Hipersaitas"/>
                </w:rPr>
                <w:t>http//edpuzzle.com</w:t>
              </w:r>
            </w:hyperlink>
          </w:p>
          <w:p w:rsidR="00833B5D" w:rsidRDefault="00393594"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210820</wp:posOffset>
                  </wp:positionV>
                  <wp:extent cx="426720" cy="426720"/>
                  <wp:effectExtent l="0" t="0" r="0" b="0"/>
                  <wp:wrapSquare wrapText="bothSides"/>
                  <wp:docPr id="8" name="Paveikslėlis 7" descr="edpuzz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puzzl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3B5D" w:rsidRDefault="00393594">
            <w:r>
              <w:t xml:space="preserve">    </w:t>
            </w:r>
            <w:r w:rsidR="009E1959">
              <w:t xml:space="preserve">    </w:t>
            </w:r>
            <w:r w:rsidR="0091118C">
              <w:rPr>
                <w:noProof/>
                <w:lang w:eastAsia="lt-LT"/>
              </w:rPr>
              <w:drawing>
                <wp:inline distT="0" distB="0" distL="0" distR="0">
                  <wp:extent cx="278130" cy="278130"/>
                  <wp:effectExtent l="19050" t="0" r="7620" b="0"/>
                  <wp:docPr id="76" name="Paveikslėlis 6" descr="quizlet pikto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zlet piktogram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3" cy="28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959">
              <w:t xml:space="preserve">          </w:t>
            </w:r>
            <w:r>
              <w:t xml:space="preserve"> </w:t>
            </w:r>
            <w:hyperlink r:id="rId12" w:history="1">
              <w:r w:rsidR="0091118C" w:rsidRPr="00630917">
                <w:rPr>
                  <w:rStyle w:val="Hipersaitas"/>
                </w:rPr>
                <w:t>https://quizlet.com</w:t>
              </w:r>
            </w:hyperlink>
          </w:p>
          <w:p w:rsidR="0091118C" w:rsidRDefault="0091118C"/>
          <w:p w:rsidR="0090400C" w:rsidRDefault="0090400C"/>
          <w:p w:rsidR="00833B5D" w:rsidRDefault="00833B5D"/>
          <w:p w:rsidR="00393594" w:rsidRDefault="009E1959">
            <w:r>
              <w:t xml:space="preserve"> </w:t>
            </w:r>
            <w:r w:rsidR="0090400C">
              <w:t xml:space="preserve"> </w:t>
            </w:r>
            <w:r w:rsidR="0091118C">
              <w:t xml:space="preserve">    </w:t>
            </w:r>
            <w:r>
              <w:t xml:space="preserve">  </w:t>
            </w:r>
            <w:r w:rsidR="0090400C">
              <w:t xml:space="preserve"> </w:t>
            </w:r>
            <w:hyperlink r:id="rId13" w:history="1">
              <w:r w:rsidR="0091118C" w:rsidRPr="00630917">
                <w:rPr>
                  <w:rStyle w:val="Hipersaitas"/>
                </w:rPr>
                <w:t>https://learningapps.org</w:t>
              </w:r>
            </w:hyperlink>
          </w:p>
          <w:p w:rsidR="0091118C" w:rsidRDefault="0091118C"/>
          <w:p w:rsidR="00833B5D" w:rsidRDefault="00393594">
            <w:r>
              <w:rPr>
                <w:noProof/>
                <w:lang w:eastAsia="lt-L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82550</wp:posOffset>
                  </wp:positionH>
                  <wp:positionV relativeFrom="margin">
                    <wp:posOffset>1729105</wp:posOffset>
                  </wp:positionV>
                  <wp:extent cx="765810" cy="358140"/>
                  <wp:effectExtent l="19050" t="0" r="0" b="0"/>
                  <wp:wrapTight wrapText="bothSides">
                    <wp:wrapPolygon edited="0">
                      <wp:start x="-537" y="0"/>
                      <wp:lineTo x="-537" y="20681"/>
                      <wp:lineTo x="21493" y="20681"/>
                      <wp:lineTo x="21493" y="0"/>
                      <wp:lineTo x="-537" y="0"/>
                    </wp:wrapPolygon>
                  </wp:wrapTight>
                  <wp:docPr id="30" name="Paveikslėlis 1" descr="„Socrative“ testavimo sistema. Trumpai ir aišk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„Socrative“ testavimo sistema. Trumpai ir aišk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hyperlink r:id="rId15" w:history="1">
              <w:r w:rsidRPr="00D155A6">
                <w:rPr>
                  <w:rStyle w:val="Hipersaitas"/>
                </w:rPr>
                <w:t>https://socrative.com</w:t>
              </w:r>
            </w:hyperlink>
          </w:p>
          <w:p w:rsidR="009E1959" w:rsidRDefault="009E1959"/>
          <w:p w:rsidR="0091118C" w:rsidRDefault="0091118C" w:rsidP="0091118C">
            <w:r>
              <w:t xml:space="preserve">        </w:t>
            </w:r>
            <w:hyperlink r:id="rId16" w:history="1">
              <w:r w:rsidRPr="00630917">
                <w:rPr>
                  <w:rStyle w:val="Hipersaitas"/>
                </w:rPr>
                <w:t>https://quizizz.com</w:t>
              </w:r>
            </w:hyperlink>
          </w:p>
          <w:p w:rsidR="0091118C" w:rsidRDefault="0091118C" w:rsidP="0091118C"/>
          <w:p w:rsidR="009E1959" w:rsidRDefault="0091118C">
            <w:r>
              <w:rPr>
                <w:noProof/>
                <w:lang w:eastAsia="lt-L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1279525</wp:posOffset>
                  </wp:positionV>
                  <wp:extent cx="445770" cy="449580"/>
                  <wp:effectExtent l="19050" t="0" r="0" b="0"/>
                  <wp:wrapSquare wrapText="bothSides"/>
                  <wp:docPr id="10" name="Paveikslėlis 8" descr="le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rning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3594" w:rsidRDefault="0091118C">
            <w:r>
              <w:rPr>
                <w:noProof/>
                <w:lang w:eastAsia="lt-L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2125345</wp:posOffset>
                  </wp:positionV>
                  <wp:extent cx="470535" cy="434340"/>
                  <wp:effectExtent l="19050" t="0" r="5715" b="0"/>
                  <wp:wrapTight wrapText="bothSides">
                    <wp:wrapPolygon edited="0">
                      <wp:start x="-874" y="0"/>
                      <wp:lineTo x="-874" y="20842"/>
                      <wp:lineTo x="21862" y="20842"/>
                      <wp:lineTo x="21862" y="0"/>
                      <wp:lineTo x="-874" y="0"/>
                    </wp:wrapPolygon>
                  </wp:wrapTight>
                  <wp:docPr id="72" name="Paveikslėlis 71" descr="testav prog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av progr logo.png"/>
                          <pic:cNvPicPr/>
                        </pic:nvPicPr>
                        <pic:blipFill>
                          <a:blip r:embed="rId18" cstate="print"/>
                          <a:srcRect l="22107" r="2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118C" w:rsidRDefault="0091118C">
            <w:r>
              <w:t xml:space="preserve">              </w:t>
            </w:r>
          </w:p>
          <w:p w:rsidR="0091118C" w:rsidRDefault="0091118C"/>
        </w:tc>
      </w:tr>
    </w:tbl>
    <w:p w:rsidR="00EB21BD" w:rsidRDefault="00EB21BD"/>
    <w:p w:rsidR="00B62268" w:rsidRDefault="00B62268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62268" w:rsidRPr="00B62268" w:rsidTr="00D57DCF">
        <w:trPr>
          <w:trHeight w:val="2259"/>
        </w:trPr>
        <w:tc>
          <w:tcPr>
            <w:tcW w:w="9628" w:type="dxa"/>
          </w:tcPr>
          <w:p w:rsidR="00B62268" w:rsidRDefault="00B62268" w:rsidP="00B62268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1531620" cy="312420"/>
                  <wp:effectExtent l="0" t="0" r="0" b="0"/>
                  <wp:docPr id="4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 Schools for Smart Age</w:t>
            </w:r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5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6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B62268" w:rsidRPr="009E1959" w:rsidRDefault="00B62268" w:rsidP="00B6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1 pamoka</w:t>
            </w:r>
          </w:p>
          <w:p w:rsidR="00B62268" w:rsidRPr="00D57DCF" w:rsidRDefault="00DB5E30" w:rsidP="00D57D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59">
              <w:rPr>
                <w:rFonts w:ascii="Times New Roman" w:hAnsi="Times New Roman" w:cs="Times New Roman"/>
                <w:sz w:val="28"/>
                <w:szCs w:val="28"/>
              </w:rPr>
              <w:t>Vienanariai. Vienanarių koeficientai. Panašūs vienanariai.</w:t>
            </w:r>
          </w:p>
        </w:tc>
      </w:tr>
    </w:tbl>
    <w:p w:rsidR="00B62268" w:rsidRDefault="00B62268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44"/>
        <w:gridCol w:w="9184"/>
      </w:tblGrid>
      <w:tr w:rsidR="00B8152B" w:rsidRPr="00B62268" w:rsidTr="00B8152B">
        <w:tc>
          <w:tcPr>
            <w:tcW w:w="444" w:type="dxa"/>
          </w:tcPr>
          <w:p w:rsidR="00B8152B" w:rsidRPr="00B62268" w:rsidRDefault="00B8152B" w:rsidP="00B62268">
            <w:pPr>
              <w:spacing w:after="160" w:line="259" w:lineRule="auto"/>
            </w:pPr>
            <w:r>
              <w:t>1</w:t>
            </w:r>
          </w:p>
        </w:tc>
        <w:tc>
          <w:tcPr>
            <w:tcW w:w="9184" w:type="dxa"/>
          </w:tcPr>
          <w:p w:rsidR="00B101DE" w:rsidRPr="009E1959" w:rsidRDefault="00B8152B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Išmokti-</w:t>
            </w:r>
            <w:r w:rsidR="00711667" w:rsidRPr="009E1959">
              <w:rPr>
                <w:rFonts w:ascii="Times New Roman" w:hAnsi="Times New Roman" w:cs="Times New Roman"/>
                <w:sz w:val="24"/>
                <w:szCs w:val="24"/>
              </w:rPr>
              <w:t>atpažinti vienanarius ir nustatyti jų koeficientus</w:t>
            </w:r>
          </w:p>
          <w:p w:rsidR="00B8152B" w:rsidRPr="009E1959" w:rsidRDefault="00105B68" w:rsidP="00B62268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101DE" w:rsidRPr="009E195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puzzle.com/media/60031e299ce5ad42a77241ed" </w:instrText>
            </w:r>
            <w:r w:rsidRPr="009E1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01DE" w:rsidRPr="009E1959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edpuzzle.com/media/60031e299ce5ad42a77241ed</w:t>
            </w:r>
          </w:p>
          <w:p w:rsidR="00B101DE" w:rsidRDefault="00105B68" w:rsidP="00B62268">
            <w:r w:rsidRPr="009E1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101DE" w:rsidRPr="00B62268" w:rsidRDefault="00F543E5" w:rsidP="00B101DE">
            <w:r>
              <w:rPr>
                <w:noProof/>
                <w:lang w:eastAsia="lt-LT"/>
              </w:rPr>
              <w:drawing>
                <wp:inline distT="0" distB="0" distL="0" distR="0">
                  <wp:extent cx="2189871" cy="1897380"/>
                  <wp:effectExtent l="19050" t="0" r="879" b="0"/>
                  <wp:docPr id="9" name="Paveikslėlis 8" descr="vienanaria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anariai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466" cy="190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066279" cy="1897200"/>
                  <wp:effectExtent l="19050" t="0" r="0" b="0"/>
                  <wp:docPr id="18" name="Paveikslėlis 17" descr="vienanaria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anariai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79" cy="18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1920849" cy="1897200"/>
                  <wp:effectExtent l="19050" t="0" r="3201" b="0"/>
                  <wp:docPr id="21" name="Paveikslėlis 20" descr="vienanaris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anaris 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49" cy="18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883535" cy="1127760"/>
                  <wp:effectExtent l="19050" t="0" r="0" b="0"/>
                  <wp:docPr id="22" name="Paveikslėlis 21" descr="vienanaris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anaris 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71" cy="11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2B" w:rsidRPr="00B62268" w:rsidTr="00B8152B">
        <w:tc>
          <w:tcPr>
            <w:tcW w:w="444" w:type="dxa"/>
          </w:tcPr>
          <w:p w:rsidR="00B8152B" w:rsidRPr="00B62268" w:rsidRDefault="00B8152B" w:rsidP="00B62268">
            <w:pPr>
              <w:spacing w:after="160" w:line="259" w:lineRule="auto"/>
            </w:pPr>
            <w:r>
              <w:t>2.</w:t>
            </w:r>
          </w:p>
        </w:tc>
        <w:tc>
          <w:tcPr>
            <w:tcW w:w="9184" w:type="dxa"/>
          </w:tcPr>
          <w:p w:rsidR="009247AA" w:rsidRPr="009E1959" w:rsidRDefault="00B8152B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raktinės užduotys-</w:t>
            </w:r>
          </w:p>
          <w:p w:rsidR="000C580B" w:rsidRPr="009E1959" w:rsidRDefault="000C580B" w:rsidP="001D7EE5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Paspaudę nuorodą atlikite užduotį: </w:t>
            </w:r>
            <w:hyperlink r:id="rId23" w:history="1">
              <w:r w:rsidR="001D7EE5" w:rsidRPr="009E1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learningapps.org/16651001</w:t>
              </w:r>
            </w:hyperlink>
          </w:p>
          <w:p w:rsidR="00B8152B" w:rsidRPr="009E1959" w:rsidRDefault="009247AA" w:rsidP="009247A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aspaudę nuorodą atlikite užduotį</w:t>
            </w:r>
            <w:r w:rsidR="00B8152B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E1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learningapps.org/16647615</w:t>
              </w:r>
            </w:hyperlink>
          </w:p>
          <w:p w:rsidR="000C580B" w:rsidRPr="009E1959" w:rsidRDefault="000C580B" w:rsidP="000C580B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B" w:rsidRPr="009E1959" w:rsidRDefault="000C580B" w:rsidP="000C580B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E4" w:rsidRPr="00B62268" w:rsidRDefault="001004E4" w:rsidP="000C580B">
            <w:pPr>
              <w:ind w:left="360"/>
            </w:pPr>
          </w:p>
        </w:tc>
      </w:tr>
      <w:tr w:rsidR="00B8152B" w:rsidRPr="00B62268" w:rsidTr="00B8152B">
        <w:tc>
          <w:tcPr>
            <w:tcW w:w="444" w:type="dxa"/>
          </w:tcPr>
          <w:p w:rsidR="00B8152B" w:rsidRPr="00B62268" w:rsidRDefault="00B8152B" w:rsidP="00B8152B">
            <w:pPr>
              <w:spacing w:after="160" w:line="259" w:lineRule="auto"/>
            </w:pPr>
            <w:r>
              <w:t xml:space="preserve">3. </w:t>
            </w:r>
          </w:p>
        </w:tc>
        <w:tc>
          <w:tcPr>
            <w:tcW w:w="9184" w:type="dxa"/>
          </w:tcPr>
          <w:p w:rsidR="00B8152B" w:rsidRPr="009E1959" w:rsidRDefault="00B8152B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Išmokti- </w:t>
            </w:r>
            <w:r w:rsidR="000C580B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atpažinti panašiuosius </w:t>
            </w:r>
            <w:r w:rsidR="00CC2614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vienanarius </w:t>
            </w:r>
          </w:p>
          <w:p w:rsidR="00686A00" w:rsidRPr="009E1959" w:rsidRDefault="00686A00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0B" w:rsidRPr="009E1959" w:rsidRDefault="00D57DCF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86A00" w:rsidRPr="009E1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edpuzzle.com/media/600304577dce59425ac8e57a</w:t>
              </w:r>
            </w:hyperlink>
          </w:p>
          <w:p w:rsidR="00F543E5" w:rsidRDefault="00F543E5" w:rsidP="00B62268"/>
          <w:p w:rsidR="003A496E" w:rsidRDefault="003A496E" w:rsidP="00B62268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3349930" cy="1897200"/>
                  <wp:effectExtent l="19050" t="0" r="2870" b="0"/>
                  <wp:docPr id="24" name="Paveikslėlis 23" descr="pan. n. a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. n. at 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930" cy="18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903824" cy="1800000"/>
                  <wp:effectExtent l="19050" t="0" r="0" b="0"/>
                  <wp:docPr id="25" name="Paveikslėlis 24" descr="pan.n. at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.n. at.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697414" cy="1800000"/>
                  <wp:effectExtent l="19050" t="0" r="7686" b="0"/>
                  <wp:docPr id="26" name="Paveikslėlis 25" descr="pan. n. a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. n. at 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A00" w:rsidRDefault="00686A00" w:rsidP="00B62268"/>
          <w:p w:rsidR="00F543E5" w:rsidRPr="00B62268" w:rsidRDefault="00F543E5" w:rsidP="00B62268"/>
        </w:tc>
      </w:tr>
      <w:tr w:rsidR="00B8152B" w:rsidRPr="00B62268" w:rsidTr="00B8152B">
        <w:tc>
          <w:tcPr>
            <w:tcW w:w="444" w:type="dxa"/>
          </w:tcPr>
          <w:p w:rsidR="003A496E" w:rsidRDefault="003A496E" w:rsidP="00B62268">
            <w:pPr>
              <w:spacing w:after="160" w:line="259" w:lineRule="auto"/>
            </w:pPr>
          </w:p>
          <w:p w:rsidR="00B8152B" w:rsidRPr="00B62268" w:rsidRDefault="00B8152B" w:rsidP="00B62268">
            <w:pPr>
              <w:spacing w:after="160" w:line="259" w:lineRule="auto"/>
            </w:pPr>
            <w:r>
              <w:t>4.</w:t>
            </w:r>
          </w:p>
        </w:tc>
        <w:tc>
          <w:tcPr>
            <w:tcW w:w="9184" w:type="dxa"/>
          </w:tcPr>
          <w:p w:rsidR="003A496E" w:rsidRDefault="003A496E" w:rsidP="00B62268"/>
          <w:p w:rsidR="003A496E" w:rsidRDefault="003A496E" w:rsidP="00B62268"/>
          <w:p w:rsidR="00B8152B" w:rsidRPr="009E1959" w:rsidRDefault="00B8152B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Praktinės užduotys</w:t>
            </w:r>
            <w:r w:rsidR="009E1959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" w:history="1">
              <w:r w:rsidR="001D7EE5" w:rsidRPr="009E1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learningapps.org/16663336</w:t>
              </w:r>
            </w:hyperlink>
          </w:p>
          <w:p w:rsidR="001D7EE5" w:rsidRPr="009E1959" w:rsidRDefault="001D7EE5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FE" w:rsidRPr="00B62268" w:rsidRDefault="006A06FE" w:rsidP="00B62268"/>
        </w:tc>
      </w:tr>
      <w:tr w:rsidR="00B8152B" w:rsidRPr="00B62268" w:rsidTr="00B8152B">
        <w:tc>
          <w:tcPr>
            <w:tcW w:w="444" w:type="dxa"/>
          </w:tcPr>
          <w:p w:rsidR="003A496E" w:rsidRDefault="003A496E" w:rsidP="00B62268">
            <w:pPr>
              <w:spacing w:after="160" w:line="259" w:lineRule="auto"/>
            </w:pPr>
          </w:p>
          <w:p w:rsidR="00B8152B" w:rsidRPr="00B62268" w:rsidRDefault="00CC2614" w:rsidP="00B62268">
            <w:pPr>
              <w:spacing w:after="160" w:line="259" w:lineRule="auto"/>
            </w:pPr>
            <w:r>
              <w:t xml:space="preserve">5. </w:t>
            </w:r>
          </w:p>
        </w:tc>
        <w:tc>
          <w:tcPr>
            <w:tcW w:w="9184" w:type="dxa"/>
          </w:tcPr>
          <w:p w:rsidR="003A496E" w:rsidRDefault="003A496E" w:rsidP="00B62268"/>
          <w:p w:rsidR="003A496E" w:rsidRDefault="003A496E" w:rsidP="00B62268"/>
          <w:p w:rsidR="00B8152B" w:rsidRPr="009E1959" w:rsidRDefault="00CC2614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Namų darbas: </w:t>
            </w:r>
            <w:hyperlink r:id="rId30" w:history="1">
              <w:r w:rsidRPr="009E1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quizlet.com/562097260/vienanariai-flash-cards/</w:t>
              </w:r>
            </w:hyperlink>
            <w:r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EE5" w:rsidRPr="009E1959" w:rsidRDefault="001D7EE5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E5" w:rsidRPr="009E1959" w:rsidRDefault="001D7EE5" w:rsidP="00B6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E5" w:rsidRPr="00B62268" w:rsidRDefault="001D7EE5" w:rsidP="00B62268"/>
        </w:tc>
      </w:tr>
    </w:tbl>
    <w:p w:rsidR="0090400C" w:rsidRDefault="0090400C">
      <w:r>
        <w:br w:type="page"/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90400C" w:rsidRPr="00B62268" w:rsidTr="0027712C">
        <w:tc>
          <w:tcPr>
            <w:tcW w:w="9628" w:type="dxa"/>
          </w:tcPr>
          <w:p w:rsidR="0090400C" w:rsidRDefault="0090400C" w:rsidP="0027712C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1531620" cy="312420"/>
                  <wp:effectExtent l="0" t="0" r="0" b="0"/>
                  <wp:docPr id="11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 Schools for Smart Age</w:t>
            </w:r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12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13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90400C" w:rsidRPr="001A5E0C" w:rsidRDefault="0090400C" w:rsidP="002771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E0C">
              <w:rPr>
                <w:rFonts w:ascii="Times New Roman" w:hAnsi="Times New Roman" w:cs="Times New Roman"/>
                <w:sz w:val="28"/>
                <w:szCs w:val="28"/>
              </w:rPr>
              <w:t>2 pamoka</w:t>
            </w:r>
          </w:p>
          <w:p w:rsidR="0090400C" w:rsidRPr="00D57DCF" w:rsidRDefault="0090400C" w:rsidP="00D57D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E0C">
              <w:rPr>
                <w:rFonts w:ascii="Times New Roman" w:hAnsi="Times New Roman" w:cs="Times New Roman"/>
                <w:sz w:val="28"/>
                <w:szCs w:val="28"/>
              </w:rPr>
              <w:t>Panašiųjų narių sudėtis ir atimtis</w:t>
            </w:r>
          </w:p>
        </w:tc>
      </w:tr>
    </w:tbl>
    <w:p w:rsidR="0090400C" w:rsidRDefault="0090400C" w:rsidP="0090400C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44"/>
        <w:gridCol w:w="9184"/>
      </w:tblGrid>
      <w:tr w:rsidR="0090400C" w:rsidRPr="00B62268" w:rsidTr="0027712C">
        <w:tc>
          <w:tcPr>
            <w:tcW w:w="444" w:type="dxa"/>
          </w:tcPr>
          <w:p w:rsidR="0090400C" w:rsidRPr="00B62268" w:rsidRDefault="0090400C" w:rsidP="0027712C">
            <w:pPr>
              <w:spacing w:after="160" w:line="259" w:lineRule="auto"/>
            </w:pPr>
            <w:r>
              <w:t>1</w:t>
            </w:r>
          </w:p>
        </w:tc>
        <w:tc>
          <w:tcPr>
            <w:tcW w:w="9184" w:type="dxa"/>
          </w:tcPr>
          <w:p w:rsidR="0090400C" w:rsidRDefault="0090400C" w:rsidP="0027712C">
            <w:r>
              <w:t>Išmokti-</w:t>
            </w:r>
            <w:r w:rsidR="00623F35">
              <w:t xml:space="preserve">Sudėti panašiuosius narius </w:t>
            </w:r>
          </w:p>
          <w:p w:rsidR="00CA489E" w:rsidRDefault="00D57DCF" w:rsidP="0027712C">
            <w:hyperlink r:id="rId31" w:history="1">
              <w:r w:rsidR="00CA489E" w:rsidRPr="00CA489E">
                <w:rPr>
                  <w:rStyle w:val="Hipersaitas"/>
                </w:rPr>
                <w:t>https://edpuzzle.com/media/60046cd91bc2aa425065dd78</w:t>
              </w:r>
            </w:hyperlink>
          </w:p>
          <w:p w:rsidR="00623F35" w:rsidRPr="00B62268" w:rsidRDefault="00623F35" w:rsidP="0027712C"/>
        </w:tc>
      </w:tr>
      <w:tr w:rsidR="0090400C" w:rsidRPr="00B62268" w:rsidTr="0027712C">
        <w:tc>
          <w:tcPr>
            <w:tcW w:w="444" w:type="dxa"/>
          </w:tcPr>
          <w:p w:rsidR="0090400C" w:rsidRPr="00B62268" w:rsidRDefault="0090400C" w:rsidP="0027712C">
            <w:pPr>
              <w:spacing w:after="160" w:line="259" w:lineRule="auto"/>
            </w:pPr>
            <w:r>
              <w:t>2.</w:t>
            </w:r>
          </w:p>
        </w:tc>
        <w:tc>
          <w:tcPr>
            <w:tcW w:w="9184" w:type="dxa"/>
          </w:tcPr>
          <w:p w:rsidR="00623F35" w:rsidRDefault="0090400C" w:rsidP="0027712C">
            <w:r>
              <w:t>Praktinės užduotys-</w:t>
            </w:r>
            <w:hyperlink r:id="rId32" w:history="1">
              <w:r w:rsidR="00CA489E" w:rsidRPr="00CA489E">
                <w:rPr>
                  <w:rStyle w:val="Hipersaitas"/>
                </w:rPr>
                <w:t>https://edpuzzle.com/media/60046a1c9ffa59423b566fa3</w:t>
              </w:r>
            </w:hyperlink>
          </w:p>
          <w:p w:rsidR="0090400C" w:rsidRPr="00B62268" w:rsidRDefault="0090400C" w:rsidP="0027712C">
            <w:r>
              <w:t xml:space="preserve"> </w:t>
            </w:r>
            <w:r w:rsidR="00623F35">
              <w:rPr>
                <w:noProof/>
                <w:lang w:eastAsia="lt-LT"/>
              </w:rPr>
              <w:drawing>
                <wp:inline distT="0" distB="0" distL="0" distR="0">
                  <wp:extent cx="1850580" cy="2304000"/>
                  <wp:effectExtent l="19050" t="0" r="0" b="0"/>
                  <wp:docPr id="14" name="Paveikslėlis 13" descr="pirma užduot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ma užduoti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8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F35">
              <w:rPr>
                <w:noProof/>
                <w:lang w:eastAsia="lt-LT"/>
              </w:rPr>
              <w:drawing>
                <wp:inline distT="0" distB="0" distL="0" distR="0">
                  <wp:extent cx="1770875" cy="2232000"/>
                  <wp:effectExtent l="19050" t="0" r="775" b="0"/>
                  <wp:docPr id="15" name="Paveikslėlis 14" descr="užduotis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uotis2.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7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F35">
              <w:rPr>
                <w:noProof/>
                <w:lang w:eastAsia="lt-LT"/>
              </w:rPr>
              <w:drawing>
                <wp:inline distT="0" distB="0" distL="0" distR="0">
                  <wp:extent cx="1845095" cy="2196000"/>
                  <wp:effectExtent l="19050" t="0" r="2755" b="0"/>
                  <wp:docPr id="16" name="Paveikslėlis 15" descr="užduotis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uotis 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95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0C" w:rsidRPr="00B62268" w:rsidTr="0027712C">
        <w:tc>
          <w:tcPr>
            <w:tcW w:w="444" w:type="dxa"/>
          </w:tcPr>
          <w:p w:rsidR="0090400C" w:rsidRPr="00B62268" w:rsidRDefault="0090400C" w:rsidP="0027712C">
            <w:pPr>
              <w:spacing w:after="160" w:line="259" w:lineRule="auto"/>
            </w:pPr>
            <w:r>
              <w:t xml:space="preserve">3. </w:t>
            </w:r>
          </w:p>
        </w:tc>
        <w:tc>
          <w:tcPr>
            <w:tcW w:w="9184" w:type="dxa"/>
          </w:tcPr>
          <w:p w:rsidR="0090400C" w:rsidRDefault="0090400C" w:rsidP="0027712C">
            <w:r>
              <w:t>Išmokti-</w:t>
            </w:r>
            <w:r w:rsidR="00FA7C80">
              <w:t xml:space="preserve"> suradus panašiuosius narius,</w:t>
            </w:r>
            <w:r>
              <w:t xml:space="preserve"> </w:t>
            </w:r>
            <w:r w:rsidR="00FA7C80">
              <w:t>suprastinti reiškinį</w:t>
            </w:r>
          </w:p>
          <w:p w:rsidR="00FA7C80" w:rsidRDefault="00D57DCF" w:rsidP="0027712C">
            <w:hyperlink r:id="rId36" w:history="1">
              <w:r w:rsidR="00A45079" w:rsidRPr="00A45079">
                <w:rPr>
                  <w:rStyle w:val="Hipersaitas"/>
                </w:rPr>
                <w:t>https://edpuzzle.com/media/6004705a1bc2aa42506608b1</w:t>
              </w:r>
            </w:hyperlink>
          </w:p>
          <w:p w:rsidR="006E53E8" w:rsidRPr="00B62268" w:rsidRDefault="006E53E8" w:rsidP="0027712C"/>
        </w:tc>
      </w:tr>
      <w:tr w:rsidR="0090400C" w:rsidRPr="00B62268" w:rsidTr="0027712C">
        <w:tc>
          <w:tcPr>
            <w:tcW w:w="444" w:type="dxa"/>
          </w:tcPr>
          <w:p w:rsidR="0090400C" w:rsidRPr="00B62268" w:rsidRDefault="0090400C" w:rsidP="0027712C">
            <w:pPr>
              <w:spacing w:after="160" w:line="259" w:lineRule="auto"/>
            </w:pPr>
            <w:r>
              <w:t>4.</w:t>
            </w:r>
          </w:p>
        </w:tc>
        <w:tc>
          <w:tcPr>
            <w:tcW w:w="9184" w:type="dxa"/>
          </w:tcPr>
          <w:p w:rsidR="0090400C" w:rsidRDefault="0090400C" w:rsidP="0027712C">
            <w:r w:rsidRPr="00B8152B">
              <w:t>Praktinės užduotys-</w:t>
            </w:r>
          </w:p>
          <w:p w:rsidR="006E53E8" w:rsidRDefault="00D57DCF" w:rsidP="0027712C">
            <w:hyperlink r:id="rId37" w:history="1">
              <w:r w:rsidR="006E53E8" w:rsidRPr="006E53E8">
                <w:rPr>
                  <w:rStyle w:val="Hipersaitas"/>
                </w:rPr>
                <w:t>https://edpuzzle.com/media/6004729d9ffa59423b56d873</w:t>
              </w:r>
            </w:hyperlink>
          </w:p>
          <w:p w:rsidR="006E53E8" w:rsidRDefault="006E53E8" w:rsidP="0027712C">
            <w:r>
              <w:rPr>
                <w:noProof/>
                <w:lang w:eastAsia="lt-LT"/>
              </w:rPr>
              <w:drawing>
                <wp:inline distT="0" distB="0" distL="0" distR="0">
                  <wp:extent cx="1558930" cy="2196000"/>
                  <wp:effectExtent l="19050" t="0" r="3170" b="0"/>
                  <wp:docPr id="17" name="Paveikslėlis 16" descr="sutraukima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raukimas1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3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531">
              <w:rPr>
                <w:noProof/>
                <w:lang w:eastAsia="lt-LT"/>
              </w:rPr>
              <w:drawing>
                <wp:inline distT="0" distB="0" distL="0" distR="0">
                  <wp:extent cx="1665792" cy="2196000"/>
                  <wp:effectExtent l="19050" t="0" r="0" b="0"/>
                  <wp:docPr id="19" name="Paveikslėlis 18" descr="sutraukim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raukimas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92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531">
              <w:rPr>
                <w:noProof/>
                <w:lang w:eastAsia="lt-LT"/>
              </w:rPr>
              <w:drawing>
                <wp:inline distT="0" distB="0" distL="0" distR="0">
                  <wp:extent cx="1849623" cy="2196000"/>
                  <wp:effectExtent l="19050" t="0" r="0" b="0"/>
                  <wp:docPr id="20" name="Paveikslėlis 19" descr="suprastinti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rastinti 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623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594" w:rsidRDefault="00393594" w:rsidP="0027712C"/>
          <w:p w:rsidR="00393594" w:rsidRDefault="00393594" w:rsidP="0027712C"/>
          <w:p w:rsidR="00393594" w:rsidRPr="00B62268" w:rsidRDefault="00393594" w:rsidP="0027712C"/>
        </w:tc>
      </w:tr>
      <w:tr w:rsidR="0090400C" w:rsidRPr="00B62268" w:rsidTr="0027712C">
        <w:tc>
          <w:tcPr>
            <w:tcW w:w="444" w:type="dxa"/>
          </w:tcPr>
          <w:p w:rsidR="0090400C" w:rsidRPr="00B62268" w:rsidRDefault="00B90531" w:rsidP="0027712C">
            <w:pPr>
              <w:spacing w:after="160" w:line="259" w:lineRule="auto"/>
            </w:pPr>
            <w:r>
              <w:t>5.</w:t>
            </w:r>
          </w:p>
        </w:tc>
        <w:tc>
          <w:tcPr>
            <w:tcW w:w="9184" w:type="dxa"/>
          </w:tcPr>
          <w:p w:rsidR="009E1959" w:rsidRDefault="00F472D5" w:rsidP="0027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Įsivertinimo testas su programa socrativ</w:t>
            </w:r>
            <w:r w:rsidR="00393594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1959" w:rsidRPr="009E1959" w:rsidRDefault="00D57DCF" w:rsidP="0027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import-quiz/54538199" w:history="1">
              <w:r w:rsidR="00F472D5" w:rsidRPr="009E1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.socrative.com/teacher/#import-quiz/54538199</w:t>
              </w:r>
            </w:hyperlink>
            <w:r w:rsidR="00F472D5" w:rsidRPr="009E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00C" w:rsidRPr="009E1959" w:rsidRDefault="009E1959" w:rsidP="0027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o pavadinimas </w:t>
            </w:r>
            <w:r>
              <w:br/>
            </w:r>
            <w:r>
              <w:rPr>
                <w:rFonts w:ascii="Arial" w:hAnsi="Arial" w:cs="Arial"/>
                <w:b/>
                <w:bCs/>
                <w:caps/>
                <w:color w:val="555555"/>
                <w:sz w:val="18"/>
                <w:szCs w:val="18"/>
                <w:shd w:val="clear" w:color="auto" w:fill="FFFFFF"/>
              </w:rPr>
              <w:t>REGINA4435</w:t>
            </w:r>
          </w:p>
          <w:p w:rsidR="00F472D5" w:rsidRDefault="00F472D5" w:rsidP="0027712C">
            <w:r>
              <w:rPr>
                <w:noProof/>
                <w:lang w:eastAsia="lt-LT"/>
              </w:rPr>
              <w:drawing>
                <wp:inline distT="0" distB="0" distL="0" distR="0">
                  <wp:extent cx="5033010" cy="4240631"/>
                  <wp:effectExtent l="19050" t="0" r="0" b="0"/>
                  <wp:docPr id="23" name="Paveikslėlis 22" descr="testas socrativ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as socrativ 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712" cy="42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2D5" w:rsidRDefault="00F472D5" w:rsidP="0027712C">
            <w:r>
              <w:rPr>
                <w:noProof/>
                <w:lang w:eastAsia="lt-LT"/>
              </w:rPr>
              <w:drawing>
                <wp:inline distT="0" distB="0" distL="0" distR="0">
                  <wp:extent cx="4562461" cy="3600000"/>
                  <wp:effectExtent l="19050" t="0" r="0" b="0"/>
                  <wp:docPr id="27" name="Paveikslėlis 26" descr="testas socrativ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as socrativ 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6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2D5" w:rsidRDefault="00F472D5" w:rsidP="0027712C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5278022" cy="3600000"/>
                  <wp:effectExtent l="19050" t="0" r="0" b="0"/>
                  <wp:docPr id="28" name="Paveikslėlis 27" descr="testas socrativ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as socrativ 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02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2D5" w:rsidRPr="00B62268" w:rsidRDefault="00F472D5" w:rsidP="0027712C"/>
        </w:tc>
      </w:tr>
    </w:tbl>
    <w:p w:rsidR="0090400C" w:rsidRDefault="0090400C" w:rsidP="0090400C"/>
    <w:p w:rsidR="00A3485F" w:rsidRDefault="00A3485F">
      <w:r>
        <w:br w:type="page"/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485F" w:rsidRPr="00B62268" w:rsidTr="0017744B">
        <w:tc>
          <w:tcPr>
            <w:tcW w:w="9628" w:type="dxa"/>
          </w:tcPr>
          <w:p w:rsidR="00A3485F" w:rsidRDefault="00A3485F" w:rsidP="0017744B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1531620" cy="312420"/>
                  <wp:effectExtent l="0" t="0" r="0" b="0"/>
                  <wp:docPr id="31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 Schools for Smart Age</w:t>
            </w:r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32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33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A3485F" w:rsidRDefault="00A3485F" w:rsidP="0017744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</w:p>
          <w:p w:rsidR="00A3485F" w:rsidRPr="00A3485F" w:rsidRDefault="00A3485F" w:rsidP="0017744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5F">
              <w:rPr>
                <w:rFonts w:ascii="Times New Roman" w:hAnsi="Times New Roman" w:cs="Times New Roman"/>
                <w:sz w:val="28"/>
                <w:szCs w:val="28"/>
              </w:rPr>
              <w:t>Dauginame vienanarius</w:t>
            </w:r>
          </w:p>
          <w:p w:rsidR="00A3485F" w:rsidRPr="00B62268" w:rsidRDefault="00A3485F" w:rsidP="0017744B">
            <w:pPr>
              <w:spacing w:after="160" w:line="259" w:lineRule="auto"/>
            </w:pPr>
          </w:p>
        </w:tc>
      </w:tr>
    </w:tbl>
    <w:p w:rsidR="00A3485F" w:rsidRDefault="00A3485F" w:rsidP="00A3485F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44"/>
        <w:gridCol w:w="9184"/>
      </w:tblGrid>
      <w:tr w:rsidR="00A3485F" w:rsidRPr="00B62268" w:rsidTr="0017744B">
        <w:tc>
          <w:tcPr>
            <w:tcW w:w="444" w:type="dxa"/>
          </w:tcPr>
          <w:p w:rsidR="00A3485F" w:rsidRPr="00A3485F" w:rsidRDefault="00A3485F" w:rsidP="001774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4" w:type="dxa"/>
          </w:tcPr>
          <w:p w:rsidR="00B07DE6" w:rsidRDefault="00A3485F" w:rsidP="004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>Išmokt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uginti vienanarį iš vienanario</w:t>
            </w:r>
            <w:r w:rsidR="00B07DE6">
              <w:rPr>
                <w:rFonts w:ascii="Times New Roman" w:hAnsi="Times New Roman" w:cs="Times New Roman"/>
                <w:sz w:val="24"/>
                <w:szCs w:val="24"/>
              </w:rPr>
              <w:t>, kai raidines abiejų vienanarių dalis sudaro laipsnis tuo pačiu pagrindu</w:t>
            </w:r>
          </w:p>
          <w:p w:rsidR="00A3485F" w:rsidRPr="00A3485F" w:rsidRDefault="0068097C" w:rsidP="004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68097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edpuzzle.com/media/600d28d0bdd82b424de723f4</w:t>
              </w:r>
            </w:hyperlink>
          </w:p>
        </w:tc>
      </w:tr>
      <w:tr w:rsidR="00A3485F" w:rsidRPr="00B62268" w:rsidTr="0017744B">
        <w:tc>
          <w:tcPr>
            <w:tcW w:w="444" w:type="dxa"/>
          </w:tcPr>
          <w:p w:rsidR="00A3485F" w:rsidRPr="00A3485F" w:rsidRDefault="00A3485F" w:rsidP="001774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4" w:type="dxa"/>
          </w:tcPr>
          <w:p w:rsidR="00A3485F" w:rsidRDefault="00A3485F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 xml:space="preserve">Praktinės užduotys- </w:t>
            </w:r>
            <w:hyperlink r:id="rId46" w:history="1">
              <w:r w:rsidR="00064ED6" w:rsidRPr="00064ED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edpuzzle.com/media/600d2bb5608f83422a9c0dae</w:t>
              </w:r>
            </w:hyperlink>
          </w:p>
          <w:p w:rsidR="00064ED6" w:rsidRDefault="00064ED6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D6" w:rsidRPr="00A3485F" w:rsidRDefault="00064ED6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2489916" cy="4061460"/>
                  <wp:effectExtent l="19050" t="0" r="5634" b="0"/>
                  <wp:docPr id="35" name="Paveikslėlis 34" descr="1 užd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užd.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76" cy="406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349863" cy="3960000"/>
                  <wp:effectExtent l="19050" t="0" r="0" b="0"/>
                  <wp:docPr id="36" name="Paveikslėlis 35" descr="2 už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užd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8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394926" cy="3960000"/>
                  <wp:effectExtent l="19050" t="0" r="5374" b="0"/>
                  <wp:docPr id="37" name="Paveikslėlis 36" descr="3 užd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užd.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2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356224" cy="3960000"/>
                  <wp:effectExtent l="19050" t="0" r="5976" b="0"/>
                  <wp:docPr id="38" name="Paveikslėlis 37" descr="4 užd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užd.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224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2415276" cy="3960000"/>
                  <wp:effectExtent l="19050" t="0" r="4074" b="0"/>
                  <wp:docPr id="39" name="Paveikslėlis 38" descr="5už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užd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7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85F" w:rsidRPr="00B62268" w:rsidTr="0017744B">
        <w:tc>
          <w:tcPr>
            <w:tcW w:w="444" w:type="dxa"/>
          </w:tcPr>
          <w:p w:rsidR="00A3485F" w:rsidRPr="00A3485F" w:rsidRDefault="00A3485F" w:rsidP="001774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184" w:type="dxa"/>
          </w:tcPr>
          <w:p w:rsidR="00A3485F" w:rsidRDefault="00A3485F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 xml:space="preserve">Išmokti- </w:t>
            </w:r>
            <w:r w:rsidR="00064ED6">
              <w:rPr>
                <w:rFonts w:ascii="Times New Roman" w:hAnsi="Times New Roman" w:cs="Times New Roman"/>
                <w:sz w:val="24"/>
                <w:szCs w:val="24"/>
              </w:rPr>
              <w:t>padauginti vienanarius, kai jų raidinę dalį sudaro skirtingos</w:t>
            </w:r>
            <w:r w:rsidR="002058BC">
              <w:rPr>
                <w:rFonts w:ascii="Times New Roman" w:hAnsi="Times New Roman" w:cs="Times New Roman"/>
                <w:sz w:val="24"/>
                <w:szCs w:val="24"/>
              </w:rPr>
              <w:t xml:space="preserve"> (vienodos) </w:t>
            </w:r>
            <w:r w:rsidR="00064ED6">
              <w:rPr>
                <w:rFonts w:ascii="Times New Roman" w:hAnsi="Times New Roman" w:cs="Times New Roman"/>
                <w:sz w:val="24"/>
                <w:szCs w:val="24"/>
              </w:rPr>
              <w:t xml:space="preserve">raidės </w:t>
            </w:r>
          </w:p>
          <w:p w:rsidR="00064ED6" w:rsidRDefault="00D57DCF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058BC" w:rsidRPr="0063091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edpuzzle.com/media/600d321f8981984231044e2f</w:t>
              </w:r>
            </w:hyperlink>
          </w:p>
          <w:p w:rsidR="002058BC" w:rsidRPr="00A3485F" w:rsidRDefault="002058BC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5F" w:rsidRPr="00B62268" w:rsidTr="0017744B">
        <w:tc>
          <w:tcPr>
            <w:tcW w:w="444" w:type="dxa"/>
          </w:tcPr>
          <w:p w:rsidR="00A3485F" w:rsidRPr="00A3485F" w:rsidRDefault="00A3485F" w:rsidP="001774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4" w:type="dxa"/>
          </w:tcPr>
          <w:p w:rsidR="00A3485F" w:rsidRDefault="00A3485F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85F">
              <w:rPr>
                <w:rFonts w:ascii="Times New Roman" w:hAnsi="Times New Roman" w:cs="Times New Roman"/>
                <w:sz w:val="24"/>
                <w:szCs w:val="24"/>
              </w:rPr>
              <w:t>Praktinės užduotys-</w:t>
            </w:r>
            <w:hyperlink r:id="rId53" w:history="1">
              <w:r w:rsidR="00706B5E" w:rsidRPr="00706B5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edpuzzle.com/media/600d380a95dd5a425bb7c1b7</w:t>
              </w:r>
            </w:hyperlink>
          </w:p>
          <w:p w:rsidR="00706B5E" w:rsidRPr="00A3485F" w:rsidRDefault="00706B5E" w:rsidP="001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2145202" cy="3960000"/>
                  <wp:effectExtent l="19050" t="0" r="7448" b="0"/>
                  <wp:docPr id="40" name="Paveikslėlis 39" descr="1 už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užd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0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330675" cy="3960000"/>
                  <wp:effectExtent l="19050" t="0" r="0" b="0"/>
                  <wp:docPr id="41" name="Paveikslėlis 40" descr="2 už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užd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7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525611" cy="3960000"/>
                  <wp:effectExtent l="19050" t="0" r="8039" b="0"/>
                  <wp:docPr id="42" name="Paveikslėlis 41" descr="3 už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užd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61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394022" cy="3960000"/>
                  <wp:effectExtent l="19050" t="0" r="6278" b="0"/>
                  <wp:docPr id="43" name="Paveikslėlis 42" descr="4 už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užd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2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85F" w:rsidRPr="00B62268" w:rsidTr="0017744B">
        <w:tc>
          <w:tcPr>
            <w:tcW w:w="444" w:type="dxa"/>
          </w:tcPr>
          <w:p w:rsidR="00A3485F" w:rsidRPr="00B62268" w:rsidRDefault="000A457A" w:rsidP="0017744B">
            <w:pPr>
              <w:spacing w:after="160" w:line="259" w:lineRule="auto"/>
            </w:pPr>
            <w:r>
              <w:lastRenderedPageBreak/>
              <w:t>5.</w:t>
            </w:r>
          </w:p>
        </w:tc>
        <w:tc>
          <w:tcPr>
            <w:tcW w:w="9184" w:type="dxa"/>
          </w:tcPr>
          <w:p w:rsidR="00A3485F" w:rsidRDefault="000A457A" w:rsidP="0017744B">
            <w:r>
              <w:t xml:space="preserve">Atlikite užduotį: </w:t>
            </w:r>
            <w:hyperlink r:id="rId58" w:history="1">
              <w:r w:rsidR="00DD17BB" w:rsidRPr="00630917">
                <w:rPr>
                  <w:rStyle w:val="Hipersaitas"/>
                </w:rPr>
                <w:t>https://learningapps.org/16869195</w:t>
              </w:r>
            </w:hyperlink>
          </w:p>
          <w:p w:rsidR="00DD17BB" w:rsidRPr="00B62268" w:rsidRDefault="00DD17BB" w:rsidP="0017744B"/>
        </w:tc>
      </w:tr>
    </w:tbl>
    <w:p w:rsidR="0041164A" w:rsidRDefault="0041164A">
      <w:r>
        <w:br w:type="page"/>
      </w:r>
    </w:p>
    <w:p w:rsidR="00A3485F" w:rsidRDefault="00A3485F" w:rsidP="00A3485F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1164A" w:rsidRPr="00B62268" w:rsidTr="0060418A">
        <w:tc>
          <w:tcPr>
            <w:tcW w:w="9628" w:type="dxa"/>
          </w:tcPr>
          <w:p w:rsidR="0041164A" w:rsidRDefault="0041164A" w:rsidP="0060418A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1531620" cy="312420"/>
                  <wp:effectExtent l="0" t="0" r="0" b="0"/>
                  <wp:docPr id="44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 Schools for Smart Age</w:t>
            </w:r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45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46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52237D" w:rsidRDefault="0041164A" w:rsidP="0060418A">
            <w:pPr>
              <w:spacing w:after="160" w:line="259" w:lineRule="auto"/>
              <w:jc w:val="center"/>
            </w:pPr>
            <w:r>
              <w:t>4 pamoka</w:t>
            </w:r>
          </w:p>
          <w:p w:rsidR="0041164A" w:rsidRPr="00D57DCF" w:rsidRDefault="0052237D" w:rsidP="00D57D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7D">
              <w:rPr>
                <w:rFonts w:ascii="Times New Roman" w:hAnsi="Times New Roman" w:cs="Times New Roman"/>
                <w:sz w:val="28"/>
                <w:szCs w:val="28"/>
              </w:rPr>
              <w:t>Vienanarį keliame laipsniu</w:t>
            </w:r>
          </w:p>
        </w:tc>
      </w:tr>
    </w:tbl>
    <w:p w:rsidR="0041164A" w:rsidRDefault="0041164A" w:rsidP="0041164A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44"/>
        <w:gridCol w:w="9184"/>
      </w:tblGrid>
      <w:tr w:rsidR="0041164A" w:rsidRPr="00B62268" w:rsidTr="0060418A">
        <w:tc>
          <w:tcPr>
            <w:tcW w:w="444" w:type="dxa"/>
          </w:tcPr>
          <w:p w:rsidR="0041164A" w:rsidRPr="00B62268" w:rsidRDefault="0041164A" w:rsidP="0060418A">
            <w:pPr>
              <w:spacing w:after="160" w:line="259" w:lineRule="auto"/>
            </w:pPr>
            <w:r>
              <w:t>1</w:t>
            </w:r>
          </w:p>
        </w:tc>
        <w:tc>
          <w:tcPr>
            <w:tcW w:w="9184" w:type="dxa"/>
          </w:tcPr>
          <w:p w:rsidR="0041164A" w:rsidRDefault="0041164A" w:rsidP="0060418A">
            <w:r>
              <w:t>Išmokti-pakelti laipsniu vienanarį, kuriame nėra laipsnio:</w:t>
            </w:r>
          </w:p>
          <w:p w:rsidR="0041164A" w:rsidRDefault="00D57DCF" w:rsidP="0060418A">
            <w:hyperlink r:id="rId59" w:history="1">
              <w:r w:rsidR="0041164A" w:rsidRPr="00630917">
                <w:rPr>
                  <w:rStyle w:val="Hipersaitas"/>
                </w:rPr>
                <w:t>https://edpuzzle.com/media/600d537695dd5a425bb80cfd</w:t>
              </w:r>
            </w:hyperlink>
          </w:p>
          <w:p w:rsidR="0041164A" w:rsidRPr="00B62268" w:rsidRDefault="0041164A" w:rsidP="0060418A"/>
        </w:tc>
      </w:tr>
      <w:tr w:rsidR="0041164A" w:rsidRPr="00B62268" w:rsidTr="0060418A">
        <w:tc>
          <w:tcPr>
            <w:tcW w:w="444" w:type="dxa"/>
          </w:tcPr>
          <w:p w:rsidR="0041164A" w:rsidRPr="00B62268" w:rsidRDefault="0041164A" w:rsidP="0060418A">
            <w:pPr>
              <w:spacing w:after="160" w:line="259" w:lineRule="auto"/>
            </w:pPr>
            <w:r>
              <w:t>2.</w:t>
            </w:r>
          </w:p>
        </w:tc>
        <w:tc>
          <w:tcPr>
            <w:tcW w:w="9184" w:type="dxa"/>
          </w:tcPr>
          <w:p w:rsidR="0041164A" w:rsidRDefault="0041164A" w:rsidP="0060418A">
            <w:r>
              <w:t xml:space="preserve">Praktinės užduotys- </w:t>
            </w:r>
            <w:hyperlink r:id="rId60" w:history="1">
              <w:r w:rsidR="00E26126" w:rsidRPr="00E26126">
                <w:rPr>
                  <w:rStyle w:val="Hipersaitas"/>
                </w:rPr>
                <w:t>https://edpuzzle.com/media/600d553f72dd194216ba4d8c</w:t>
              </w:r>
            </w:hyperlink>
          </w:p>
          <w:p w:rsidR="00E26126" w:rsidRPr="00B62268" w:rsidRDefault="00E26126" w:rsidP="0060418A">
            <w:r>
              <w:rPr>
                <w:noProof/>
                <w:lang w:eastAsia="lt-LT"/>
              </w:rPr>
              <w:drawing>
                <wp:inline distT="0" distB="0" distL="0" distR="0">
                  <wp:extent cx="2291245" cy="3960000"/>
                  <wp:effectExtent l="19050" t="0" r="0" b="0"/>
                  <wp:docPr id="47" name="Paveikslėlis 46" descr="užd. 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. 4.1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4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471369" cy="3960000"/>
                  <wp:effectExtent l="19050" t="0" r="5131" b="0"/>
                  <wp:docPr id="48" name="Paveikslėlis 47" descr="užd. 4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. 4.2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6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4A" w:rsidRPr="00B62268" w:rsidTr="0060418A">
        <w:tc>
          <w:tcPr>
            <w:tcW w:w="444" w:type="dxa"/>
          </w:tcPr>
          <w:p w:rsidR="0041164A" w:rsidRPr="00B62268" w:rsidRDefault="0041164A" w:rsidP="0060418A">
            <w:pPr>
              <w:spacing w:after="160" w:line="259" w:lineRule="auto"/>
            </w:pPr>
            <w:r>
              <w:t xml:space="preserve">3. </w:t>
            </w:r>
          </w:p>
        </w:tc>
        <w:tc>
          <w:tcPr>
            <w:tcW w:w="9184" w:type="dxa"/>
          </w:tcPr>
          <w:p w:rsidR="0041164A" w:rsidRDefault="0041164A" w:rsidP="0060418A">
            <w:r>
              <w:t xml:space="preserve">Išmokti- </w:t>
            </w:r>
            <w:r w:rsidR="008D63EC">
              <w:t>pakelti laipsniu vienanarį, kuriame yra laipsnių</w:t>
            </w:r>
          </w:p>
          <w:p w:rsidR="008D63EC" w:rsidRPr="00B62268" w:rsidRDefault="00D57DCF" w:rsidP="0060418A">
            <w:hyperlink r:id="rId63" w:history="1">
              <w:r w:rsidR="008D63EC" w:rsidRPr="008D63EC">
                <w:rPr>
                  <w:rStyle w:val="Hipersaitas"/>
                </w:rPr>
                <w:t>https://edpuzzle.com/media/600d59b19997ee4253f6960f</w:t>
              </w:r>
            </w:hyperlink>
          </w:p>
        </w:tc>
      </w:tr>
      <w:tr w:rsidR="0041164A" w:rsidRPr="00B62268" w:rsidTr="0060418A">
        <w:tc>
          <w:tcPr>
            <w:tcW w:w="444" w:type="dxa"/>
          </w:tcPr>
          <w:p w:rsidR="0041164A" w:rsidRPr="00B62268" w:rsidRDefault="0041164A" w:rsidP="0060418A">
            <w:pPr>
              <w:spacing w:after="160" w:line="259" w:lineRule="auto"/>
            </w:pPr>
            <w:r>
              <w:t>4.</w:t>
            </w:r>
          </w:p>
        </w:tc>
        <w:tc>
          <w:tcPr>
            <w:tcW w:w="9184" w:type="dxa"/>
          </w:tcPr>
          <w:p w:rsidR="0041164A" w:rsidRDefault="0041164A" w:rsidP="0060418A">
            <w:r w:rsidRPr="00B8152B">
              <w:t>Praktinės užduotys-</w:t>
            </w:r>
            <w:hyperlink r:id="rId64" w:history="1">
              <w:r w:rsidR="00EB0EE5" w:rsidRPr="00EB0EE5">
                <w:rPr>
                  <w:rStyle w:val="Hipersaitas"/>
                </w:rPr>
                <w:t>https://edpuzzle.com/media/600d5b8705f4124292b1f7f6</w:t>
              </w:r>
            </w:hyperlink>
          </w:p>
          <w:p w:rsidR="00EB0EE5" w:rsidRDefault="00EB0EE5" w:rsidP="0060418A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2336659" cy="3960000"/>
                  <wp:effectExtent l="19050" t="0" r="6491" b="0"/>
                  <wp:docPr id="49" name="Paveikslėlis 48" descr="užd. 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. 5.1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5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123652" cy="3960000"/>
                  <wp:effectExtent l="19050" t="0" r="0" b="0"/>
                  <wp:docPr id="50" name="Paveikslėlis 49" descr="užd 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 5.2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65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208832" cy="3960000"/>
                  <wp:effectExtent l="19050" t="0" r="968" b="0"/>
                  <wp:docPr id="51" name="Paveikslėlis 50" descr="užd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5.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83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37D">
              <w:rPr>
                <w:noProof/>
                <w:lang w:eastAsia="lt-LT"/>
              </w:rPr>
              <w:drawing>
                <wp:inline distT="0" distB="0" distL="0" distR="0">
                  <wp:extent cx="2537460" cy="3009900"/>
                  <wp:effectExtent l="19050" t="0" r="0" b="0"/>
                  <wp:docPr id="53" name="Paveikslėlis 52" descr="užd. 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d. 5.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30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EE5" w:rsidRPr="00B62268" w:rsidRDefault="00EB0EE5" w:rsidP="0060418A"/>
        </w:tc>
      </w:tr>
      <w:tr w:rsidR="0079479B" w:rsidRPr="00B62268" w:rsidTr="0060418A">
        <w:tc>
          <w:tcPr>
            <w:tcW w:w="9628" w:type="dxa"/>
            <w:gridSpan w:val="2"/>
          </w:tcPr>
          <w:p w:rsidR="0079479B" w:rsidRDefault="0079479B" w:rsidP="0060418A">
            <w:pPr>
              <w:spacing w:after="160" w:line="259" w:lineRule="auto"/>
            </w:pPr>
            <w:r w:rsidRPr="00B62268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1531620" cy="312420"/>
                  <wp:effectExtent l="0" t="0" r="0" b="0"/>
                  <wp:docPr id="54" name="Paveikslėlis 4" descr="Erasmus-pli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-pli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             </w:t>
            </w:r>
            <w:r w:rsidRPr="00B8152B">
              <w:rPr>
                <w:rFonts w:ascii="Times New Roman" w:hAnsi="Times New Roman" w:cs="Times New Roman"/>
                <w:sz w:val="28"/>
                <w:szCs w:val="28"/>
              </w:rPr>
              <w:t>Smart Schools for Smart Age</w:t>
            </w:r>
            <w:r w:rsidRPr="00B62268">
              <w:t xml:space="preserve">  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647244" cy="718475"/>
                  <wp:effectExtent l="0" t="0" r="635" b="5715"/>
                  <wp:docPr id="55" name="Paveikslėlis 5" descr="C:\Users\DIREKT\Downloads\Ryto_gimanazija_logo pdf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\Downloads\Ryto_gimanazija_logo pdf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10" cy="7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</w:t>
            </w:r>
            <w:r w:rsidRPr="00B62268">
              <w:rPr>
                <w:noProof/>
                <w:lang w:eastAsia="lt-LT"/>
              </w:rPr>
              <w:drawing>
                <wp:inline distT="0" distB="0" distL="0" distR="0">
                  <wp:extent cx="739140" cy="739140"/>
                  <wp:effectExtent l="0" t="0" r="3810" b="3810"/>
                  <wp:docPr id="56" name="Paveikslėlis 6" descr="C:\Users\DIREKT\Downloads\IMG_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\Downloads\IMG_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268">
              <w:t xml:space="preserve">         </w:t>
            </w:r>
          </w:p>
          <w:p w:rsidR="0079479B" w:rsidRPr="0079479B" w:rsidRDefault="0079479B" w:rsidP="006041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9B">
              <w:rPr>
                <w:rFonts w:ascii="Times New Roman" w:hAnsi="Times New Roman" w:cs="Times New Roman"/>
                <w:sz w:val="28"/>
                <w:szCs w:val="28"/>
              </w:rPr>
              <w:t>5 pamoka</w:t>
            </w:r>
          </w:p>
          <w:p w:rsidR="0079479B" w:rsidRPr="00D57DCF" w:rsidRDefault="0079479B" w:rsidP="00D57D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9B">
              <w:rPr>
                <w:rFonts w:ascii="Times New Roman" w:hAnsi="Times New Roman" w:cs="Times New Roman"/>
                <w:sz w:val="28"/>
                <w:szCs w:val="28"/>
              </w:rPr>
              <w:t xml:space="preserve">Patikrinamasis tes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izzes</w:t>
            </w:r>
          </w:p>
        </w:tc>
      </w:tr>
    </w:tbl>
    <w:p w:rsidR="0079479B" w:rsidRDefault="0079479B" w:rsidP="0079479B"/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2737F" w:rsidRPr="00B62268" w:rsidTr="0079479B">
        <w:trPr>
          <w:trHeight w:val="7979"/>
        </w:trPr>
        <w:tc>
          <w:tcPr>
            <w:tcW w:w="9184" w:type="dxa"/>
          </w:tcPr>
          <w:p w:rsidR="0052737F" w:rsidRDefault="00D57DCF" w:rsidP="0060418A">
            <w:hyperlink r:id="rId69" w:history="1">
              <w:r w:rsidR="0052737F" w:rsidRPr="00630917">
                <w:rPr>
                  <w:rStyle w:val="Hipersaitas"/>
                </w:rPr>
                <w:t>https://quizizz.com/admin/quiz/600d7358c9042a001edc2a76</w:t>
              </w:r>
            </w:hyperlink>
          </w:p>
          <w:p w:rsidR="0052737F" w:rsidRDefault="0052737F" w:rsidP="0060418A"/>
          <w:p w:rsidR="0052737F" w:rsidRDefault="0052737F" w:rsidP="0060418A">
            <w:r>
              <w:rPr>
                <w:noProof/>
                <w:lang w:eastAsia="lt-LT"/>
              </w:rPr>
              <w:drawing>
                <wp:inline distT="0" distB="0" distL="0" distR="0">
                  <wp:extent cx="6458571" cy="3960000"/>
                  <wp:effectExtent l="19050" t="0" r="0" b="0"/>
                  <wp:docPr id="62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71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60418A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6407063" cy="3960000"/>
                  <wp:effectExtent l="19050" t="0" r="0" b="0"/>
                  <wp:docPr id="63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06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60418A"/>
          <w:p w:rsidR="0052737F" w:rsidRDefault="0052737F" w:rsidP="0060418A"/>
          <w:p w:rsidR="0052737F" w:rsidRDefault="0052737F" w:rsidP="0060418A"/>
          <w:p w:rsidR="0052737F" w:rsidRDefault="0052737F" w:rsidP="0060418A"/>
          <w:p w:rsidR="0052737F" w:rsidRDefault="0052737F" w:rsidP="0060418A">
            <w:r>
              <w:rPr>
                <w:noProof/>
                <w:lang w:eastAsia="lt-LT"/>
              </w:rPr>
              <w:drawing>
                <wp:inline distT="0" distB="0" distL="0" distR="0">
                  <wp:extent cx="5895918" cy="3960000"/>
                  <wp:effectExtent l="19050" t="0" r="0" b="0"/>
                  <wp:docPr id="64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2737F" w:rsidRDefault="0052737F" w:rsidP="0052737F"/>
          <w:p w:rsidR="0052737F" w:rsidRDefault="0052737F" w:rsidP="0052737F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6349615" cy="3600000"/>
                  <wp:effectExtent l="19050" t="0" r="0" b="0"/>
                  <wp:docPr id="66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61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52737F"/>
          <w:p w:rsidR="0052737F" w:rsidRDefault="0052737F" w:rsidP="0052737F"/>
          <w:p w:rsidR="0052737F" w:rsidRDefault="0052737F" w:rsidP="0052737F"/>
          <w:p w:rsidR="0052737F" w:rsidRDefault="004536F1" w:rsidP="0052737F">
            <w:r>
              <w:rPr>
                <w:noProof/>
                <w:lang w:eastAsia="lt-LT"/>
              </w:rPr>
              <w:drawing>
                <wp:inline distT="0" distB="0" distL="0" distR="0">
                  <wp:extent cx="6099810" cy="3739698"/>
                  <wp:effectExtent l="19050" t="0" r="0" b="0"/>
                  <wp:docPr id="67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635" cy="374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52737F"/>
          <w:p w:rsidR="0052737F" w:rsidRDefault="0052737F" w:rsidP="0052737F"/>
          <w:p w:rsidR="0052737F" w:rsidRDefault="004536F1" w:rsidP="0052737F">
            <w:r>
              <w:rPr>
                <w:noProof/>
                <w:lang w:val="en-US"/>
              </w:rPr>
              <w:lastRenderedPageBreak/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5916930" cy="4209180"/>
                  <wp:effectExtent l="19050" t="0" r="7620" b="0"/>
                  <wp:docPr id="68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188" cy="4209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52737F"/>
          <w:p w:rsidR="0052737F" w:rsidRDefault="0052737F" w:rsidP="0052737F"/>
          <w:p w:rsidR="0052737F" w:rsidRDefault="004536F1" w:rsidP="0052737F">
            <w:r>
              <w:rPr>
                <w:noProof/>
                <w:lang w:eastAsia="lt-LT"/>
              </w:rPr>
              <w:drawing>
                <wp:inline distT="0" distB="0" distL="0" distR="0">
                  <wp:extent cx="6118860" cy="3688080"/>
                  <wp:effectExtent l="19050" t="0" r="0" b="0"/>
                  <wp:docPr id="69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68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7F" w:rsidRDefault="0052737F" w:rsidP="0052737F"/>
          <w:p w:rsidR="0052737F" w:rsidRDefault="0052737F" w:rsidP="0052737F"/>
          <w:p w:rsidR="004536F1" w:rsidRDefault="004536F1" w:rsidP="0052737F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5886450" cy="3960026"/>
                  <wp:effectExtent l="19050" t="0" r="0" b="0"/>
                  <wp:docPr id="7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11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F1" w:rsidRDefault="004536F1" w:rsidP="0052737F"/>
          <w:p w:rsidR="004536F1" w:rsidRDefault="004536F1" w:rsidP="0052737F">
            <w:r>
              <w:rPr>
                <w:noProof/>
                <w:lang w:eastAsia="lt-LT"/>
              </w:rPr>
              <w:drawing>
                <wp:inline distT="0" distB="0" distL="0" distR="0">
                  <wp:extent cx="6118860" cy="3528060"/>
                  <wp:effectExtent l="19050" t="0" r="0" b="0"/>
                  <wp:docPr id="71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52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F1" w:rsidRDefault="004536F1" w:rsidP="0052737F"/>
          <w:p w:rsidR="004536F1" w:rsidRDefault="004536F1" w:rsidP="0052737F"/>
          <w:p w:rsidR="004536F1" w:rsidRDefault="004536F1" w:rsidP="0052737F"/>
          <w:p w:rsidR="004536F1" w:rsidRDefault="004536F1" w:rsidP="0052737F"/>
          <w:p w:rsidR="004536F1" w:rsidRDefault="004536F1" w:rsidP="0052737F"/>
          <w:p w:rsidR="0052737F" w:rsidRPr="0052737F" w:rsidRDefault="0052737F" w:rsidP="0052737F">
            <w:pPr>
              <w:tabs>
                <w:tab w:val="left" w:pos="2124"/>
              </w:tabs>
            </w:pPr>
          </w:p>
        </w:tc>
      </w:tr>
    </w:tbl>
    <w:p w:rsidR="00B62268" w:rsidRDefault="00B62268"/>
    <w:sectPr w:rsidR="00B62268" w:rsidSect="00C51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132"/>
    <w:multiLevelType w:val="hybridMultilevel"/>
    <w:tmpl w:val="762A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43C45"/>
    <w:multiLevelType w:val="hybridMultilevel"/>
    <w:tmpl w:val="CE12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FA0"/>
    <w:multiLevelType w:val="hybridMultilevel"/>
    <w:tmpl w:val="E190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7BFA"/>
    <w:multiLevelType w:val="hybridMultilevel"/>
    <w:tmpl w:val="B2F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01"/>
    <w:rsid w:val="00021B7E"/>
    <w:rsid w:val="00023E0F"/>
    <w:rsid w:val="00053331"/>
    <w:rsid w:val="00064ED6"/>
    <w:rsid w:val="000A457A"/>
    <w:rsid w:val="000C580B"/>
    <w:rsid w:val="000D0840"/>
    <w:rsid w:val="001004E4"/>
    <w:rsid w:val="00105B68"/>
    <w:rsid w:val="00114DD3"/>
    <w:rsid w:val="001A5E0C"/>
    <w:rsid w:val="001B05C3"/>
    <w:rsid w:val="001D7EE5"/>
    <w:rsid w:val="002058BC"/>
    <w:rsid w:val="0029753F"/>
    <w:rsid w:val="0035511D"/>
    <w:rsid w:val="00393594"/>
    <w:rsid w:val="003A496E"/>
    <w:rsid w:val="003E6F5D"/>
    <w:rsid w:val="0041164A"/>
    <w:rsid w:val="004536F1"/>
    <w:rsid w:val="004B6944"/>
    <w:rsid w:val="0052237D"/>
    <w:rsid w:val="0052737F"/>
    <w:rsid w:val="00623F35"/>
    <w:rsid w:val="0068097C"/>
    <w:rsid w:val="00686A00"/>
    <w:rsid w:val="006A06FE"/>
    <w:rsid w:val="006E53E8"/>
    <w:rsid w:val="00706B5E"/>
    <w:rsid w:val="00711667"/>
    <w:rsid w:val="0079479B"/>
    <w:rsid w:val="00833B5D"/>
    <w:rsid w:val="008535DC"/>
    <w:rsid w:val="008763B1"/>
    <w:rsid w:val="008D63EC"/>
    <w:rsid w:val="0090400C"/>
    <w:rsid w:val="0091118C"/>
    <w:rsid w:val="009247AA"/>
    <w:rsid w:val="009C2221"/>
    <w:rsid w:val="009E1959"/>
    <w:rsid w:val="00A3485F"/>
    <w:rsid w:val="00A45079"/>
    <w:rsid w:val="00A95FE5"/>
    <w:rsid w:val="00AD0B11"/>
    <w:rsid w:val="00B07DE6"/>
    <w:rsid w:val="00B101DE"/>
    <w:rsid w:val="00B62268"/>
    <w:rsid w:val="00B8152B"/>
    <w:rsid w:val="00B90531"/>
    <w:rsid w:val="00BC0084"/>
    <w:rsid w:val="00BF27BC"/>
    <w:rsid w:val="00C51F0C"/>
    <w:rsid w:val="00CA489E"/>
    <w:rsid w:val="00CC2614"/>
    <w:rsid w:val="00D57DCF"/>
    <w:rsid w:val="00DA2FB8"/>
    <w:rsid w:val="00DB5E30"/>
    <w:rsid w:val="00DC7711"/>
    <w:rsid w:val="00DD17BB"/>
    <w:rsid w:val="00E26126"/>
    <w:rsid w:val="00E84001"/>
    <w:rsid w:val="00EB0EE5"/>
    <w:rsid w:val="00EB21BD"/>
    <w:rsid w:val="00F472D5"/>
    <w:rsid w:val="00F543E5"/>
    <w:rsid w:val="00F73134"/>
    <w:rsid w:val="00FA7C80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F667"/>
  <w15:docId w15:val="{0E5FD475-3865-47C4-A97B-4A0645C0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1F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8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E0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3E0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1166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01DE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E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E195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hyperlink" Target="https://edpuzzle.com/media/600d59b19997ee4253f6960f" TargetMode="External"/><Relationship Id="rId68" Type="http://schemas.openxmlformats.org/officeDocument/2006/relationships/image" Target="media/image39.png"/><Relationship Id="rId16" Type="http://schemas.openxmlformats.org/officeDocument/2006/relationships/hyperlink" Target="https://quizizz.com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earningapps.org/16647615" TargetMode="External"/><Relationship Id="rId32" Type="http://schemas.openxmlformats.org/officeDocument/2006/relationships/hyperlink" Target="https://edpuzzle.com/media/60046a1c9ffa59423b566fa3" TargetMode="External"/><Relationship Id="rId37" Type="http://schemas.openxmlformats.org/officeDocument/2006/relationships/hyperlink" Target="https://edpuzzle.com/media/6004729d9ffa59423b56d873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edpuzzle.com/media/600d28d0bdd82b424de723f4" TargetMode="External"/><Relationship Id="rId53" Type="http://schemas.openxmlformats.org/officeDocument/2006/relationships/hyperlink" Target="https://edpuzzle.com/media/600d380a95dd5a425bb7c1b7" TargetMode="External"/><Relationship Id="rId58" Type="http://schemas.openxmlformats.org/officeDocument/2006/relationships/hyperlink" Target="https://learningapps.org/16869195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s://quizlet.com/562097260/vienanariai-flash-cards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hyperlink" Target="https://edpuzzle.com/media/600d5b8705f4124292b1f7f6" TargetMode="External"/><Relationship Id="rId69" Type="http://schemas.openxmlformats.org/officeDocument/2006/relationships/hyperlink" Target="https://quizizz.com/admin/quiz/600d7358c9042a001edc2a76" TargetMode="External"/><Relationship Id="rId77" Type="http://schemas.openxmlformats.org/officeDocument/2006/relationships/image" Target="media/image47.png"/><Relationship Id="rId8" Type="http://schemas.openxmlformats.org/officeDocument/2006/relationships/image" Target="media/image3.jpeg"/><Relationship Id="rId51" Type="http://schemas.openxmlformats.org/officeDocument/2006/relationships/image" Target="media/image29.png"/><Relationship Id="rId72" Type="http://schemas.openxmlformats.org/officeDocument/2006/relationships/image" Target="media/image4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quizlet.com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edpuzzle.com/media/600304577dce59425ac8e57a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edpuzzle.com/media/600d2bb5608f83422a9c0dae" TargetMode="External"/><Relationship Id="rId59" Type="http://schemas.openxmlformats.org/officeDocument/2006/relationships/hyperlink" Target="https://edpuzzle.com/media/600d537695dd5a425bb80cfd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openxmlformats.org/officeDocument/2006/relationships/hyperlink" Target="https://b.socrative.com/teacher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socrative.com" TargetMode="External"/><Relationship Id="rId23" Type="http://schemas.openxmlformats.org/officeDocument/2006/relationships/hyperlink" Target="https://learningapps.org/16651001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edpuzzle.com/media/6004705a1bc2aa42506608b1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4.png"/><Relationship Id="rId31" Type="http://schemas.openxmlformats.org/officeDocument/2006/relationships/hyperlink" Target="https://edpuzzle.com/media/60046cd91bc2aa425065dd78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s://edpuzzle.com/media/600d321f8981984231044e2f" TargetMode="External"/><Relationship Id="rId60" Type="http://schemas.openxmlformats.org/officeDocument/2006/relationships/hyperlink" Target="https://edpuzzle.com/media/600d553f72dd194216ba4d8c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file:///C:\Users\DIREKT\Downloads\http\edpuzzle.com" TargetMode="External"/><Relationship Id="rId13" Type="http://schemas.openxmlformats.org/officeDocument/2006/relationships/hyperlink" Target="https://learningapps.org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6.png"/><Relationship Id="rId7" Type="http://schemas.openxmlformats.org/officeDocument/2006/relationships/image" Target="media/image2.jpeg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hyperlink" Target="https://learningapps.org/16663336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F410-869F-4B95-BF7B-588CC87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96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11T16:59:00Z</dcterms:created>
  <dcterms:modified xsi:type="dcterms:W3CDTF">2021-03-11T16:59:00Z</dcterms:modified>
</cp:coreProperties>
</file>